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回镇江英租界案  欧美第1号  中英文本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回镇江英租界案  欧美第1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06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收回镇江英租界案  欧美第1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